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F344D76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bookmarkStart w:id="0" w:name="_Hlk42100731"/>
      <w:bookmarkEnd w:id="0"/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5729EC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048C6191" w14:textId="4FE3DBB6" w:rsidR="00741EAB" w:rsidRDefault="00741EAB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718F7F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41E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97D29AF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407A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A502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6946" w14:textId="57FAD000" w:rsidR="00B407A8" w:rsidRDefault="00B17032" w:rsidP="00B407A8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41EAB" w:rsidRPr="005B571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B407A8" w:rsidRPr="003C1921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Desarrollar modelos que expliquen la relación entre la función de una célula y sus partes, considerando:</w:t>
            </w:r>
          </w:p>
          <w:p w14:paraId="4C0A6B56" w14:textId="1971FA08" w:rsidR="00400B4D" w:rsidRPr="00400B4D" w:rsidRDefault="00400B4D" w:rsidP="00400B4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 xml:space="preserve">Su historia y secuencia temporal de grandes </w:t>
            </w:r>
            <w:r w:rsidR="00A502C5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descubrimientos</w:t>
            </w: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.</w:t>
            </w:r>
          </w:p>
          <w:p w14:paraId="48A6730D" w14:textId="77777777" w:rsidR="00B407A8" w:rsidRPr="003C1921" w:rsidRDefault="00B407A8" w:rsidP="00B407A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 w:rsidRPr="003C1921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Sus estructuras (núcleo, citoplasma, membrana celular, pared celular, vacuolas, mitocondria, cloroplastos, entre otros).</w:t>
            </w:r>
          </w:p>
          <w:p w14:paraId="3498A4A5" w14:textId="77777777" w:rsidR="00B407A8" w:rsidRPr="003C1921" w:rsidRDefault="00B407A8" w:rsidP="00B407A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 w:rsidRPr="003C1921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Células eucariontes (animal y vegetal) y procariontes.</w:t>
            </w:r>
          </w:p>
          <w:p w14:paraId="74298598" w14:textId="7C6B6F83" w:rsidR="00B17032" w:rsidRPr="00B407A8" w:rsidRDefault="00B407A8" w:rsidP="00F03C3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OfficinaSans-Book" w:hAnsi="OfficinaSans-Book" w:cs="OfficinaSans-Book"/>
                <w:sz w:val="20"/>
                <w:szCs w:val="20"/>
                <w:lang w:val="es-ES"/>
              </w:rPr>
            </w:pPr>
            <w:r w:rsidRPr="003C1921"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 xml:space="preserve">Tipos celulares (como intestinal, muscular, nervioso, pancreático). </w:t>
            </w:r>
            <w:r>
              <w:rPr>
                <w:rFonts w:cs="ReplicaStd-Bold"/>
                <w:bCs/>
                <w:color w:val="414142"/>
                <w:sz w:val="20"/>
                <w:szCs w:val="20"/>
              </w:rPr>
              <w:t>Resolviendo una guía de trabajo.</w:t>
            </w:r>
            <w:r w:rsidR="00A13623">
              <w:rPr>
                <w:rFonts w:cs="ReplicaStd-Bold"/>
                <w:bCs/>
                <w:color w:val="414142"/>
                <w:sz w:val="20"/>
                <w:szCs w:val="20"/>
              </w:rPr>
              <w:t xml:space="preserve"> </w:t>
            </w:r>
            <w:r w:rsidRPr="00A13623">
              <w:rPr>
                <w:rFonts w:ascii="OfficinaSans-Book" w:hAnsi="OfficinaSans-Book" w:cs="OfficinaSans-Book"/>
                <w:b/>
                <w:bCs/>
                <w:color w:val="1A1A1A"/>
                <w:sz w:val="20"/>
                <w:szCs w:val="20"/>
                <w:lang w:val="es-ES"/>
              </w:rPr>
              <w:t>OA 6</w:t>
            </w:r>
          </w:p>
        </w:tc>
      </w:tr>
      <w:tr w:rsidR="00B17032" w:rsidRPr="00C0309A" w14:paraId="2540639D" w14:textId="77777777" w:rsidTr="00A23F52">
        <w:trPr>
          <w:trHeight w:val="308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D8EF7FD" w:rsidR="00B17032" w:rsidRPr="00A23F5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A23F5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407A8" w:rsidRPr="00A1362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CÉLULAS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773F71B9" w:rsidR="00B17032" w:rsidRPr="00741EAB" w:rsidRDefault="00B17032" w:rsidP="00741EAB">
            <w:pPr>
              <w:autoSpaceDE w:val="0"/>
              <w:autoSpaceDN w:val="0"/>
              <w:adjustRightInd w:val="0"/>
              <w:rPr>
                <w:rFonts w:cstheme="minorHAnsi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741EAB" w:rsidRPr="005B571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46094F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Reconocer </w:t>
            </w:r>
            <w:r w:rsidR="00400B4D">
              <w:rPr>
                <w:rFonts w:cstheme="minorHAnsi"/>
                <w:color w:val="1A1A1A"/>
                <w:sz w:val="20"/>
                <w:szCs w:val="20"/>
                <w:lang w:val="es-ES"/>
              </w:rPr>
              <w:t>Loas grandes científicos que descubrieron las células y su clasificación. Ubicándolos en una línea de tiempo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A3DB9CB" w:rsidR="00B17032" w:rsidRPr="00A23F5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B407A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31747C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1426E3E2" w:rsidR="00B17032" w:rsidRPr="00C0309A" w:rsidRDefault="00A136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8AA78BA">
                <wp:simplePos x="0" y="0"/>
                <wp:positionH relativeFrom="column">
                  <wp:posOffset>561975</wp:posOffset>
                </wp:positionH>
                <wp:positionV relativeFrom="paragraph">
                  <wp:posOffset>30480</wp:posOffset>
                </wp:positionV>
                <wp:extent cx="3343275" cy="1866900"/>
                <wp:effectExtent l="19050" t="19050" r="67627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68866"/>
                            <a:gd name="adj2" fmla="val 48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03E8E511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 w:rsidR="00A23F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94F">
                              <w:rPr>
                                <w:sz w:val="28"/>
                                <w:szCs w:val="28"/>
                              </w:rPr>
                              <w:t>reconoce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A23F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07A8">
                              <w:rPr>
                                <w:sz w:val="28"/>
                                <w:szCs w:val="28"/>
                              </w:rPr>
                              <w:t>cél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4.25pt;margin-top:2.4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" adj="25675,11856" strokeweight="1.5pt">
                <v:stroke dashstyle="1 1"/>
                <v:textbox>
                  <w:txbxContent>
                    <w:p w14:paraId="5059178C" w14:textId="03E8E511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 w:rsidR="00A23F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6094F">
                        <w:rPr>
                          <w:sz w:val="28"/>
                          <w:szCs w:val="28"/>
                        </w:rPr>
                        <w:t>reconoce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A23F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07A8">
                        <w:rPr>
                          <w:sz w:val="28"/>
                          <w:szCs w:val="28"/>
                        </w:rPr>
                        <w:t>célul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605FFE7D" w:rsidR="00B17032" w:rsidRPr="00C0309A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DC15BC">
        <w:rPr>
          <w:noProof/>
        </w:rPr>
        <w:drawing>
          <wp:anchor distT="0" distB="0" distL="114300" distR="114300" simplePos="0" relativeHeight="251662336" behindDoc="1" locked="0" layoutInCell="1" allowOverlap="1" wp14:anchorId="51A22A58" wp14:editId="047A6FB2">
            <wp:simplePos x="0" y="0"/>
            <wp:positionH relativeFrom="column">
              <wp:posOffset>4619625</wp:posOffset>
            </wp:positionH>
            <wp:positionV relativeFrom="paragraph">
              <wp:posOffset>93345</wp:posOffset>
            </wp:positionV>
            <wp:extent cx="1390693" cy="2180812"/>
            <wp:effectExtent l="0" t="0" r="0" b="0"/>
            <wp:wrapTight wrapText="bothSides">
              <wp:wrapPolygon edited="0">
                <wp:start x="0" y="0"/>
                <wp:lineTo x="0" y="21323"/>
                <wp:lineTo x="21304" y="21323"/>
                <wp:lineTo x="213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93" cy="218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2BB3D2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4AE175C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4E0BFAC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57DF6229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noProof/>
        </w:rPr>
      </w:pPr>
    </w:p>
    <w:p w14:paraId="2FC5A0C1" w14:textId="6CFA7B7B" w:rsidR="00DC15BC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D3A8BD" w14:textId="01FD41EA" w:rsidR="00DC15BC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CD6CD2" w14:textId="76D488A8" w:rsidR="00DC15BC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8B831A" w14:textId="77777777" w:rsidR="00DC15BC" w:rsidRPr="00C0309A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0054FBF" w14:textId="67FD9A06" w:rsidR="00B407A8" w:rsidRPr="0078185F" w:rsidRDefault="0046094F" w:rsidP="00B407A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reconocer. distinguir cada una de las partes de un todo.</w:t>
      </w:r>
    </w:p>
    <w:p w14:paraId="2099B2A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B17032" w:rsidRPr="00C0309A" w14:paraId="6CD65B03" w14:textId="77777777" w:rsidTr="00E979E6">
        <w:trPr>
          <w:trHeight w:val="656"/>
        </w:trPr>
        <w:tc>
          <w:tcPr>
            <w:tcW w:w="105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0DEBF26E" w:rsidR="00A23F52" w:rsidRPr="0046094F" w:rsidRDefault="008E7A86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B407A8" w:rsidRPr="0046094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Células: </w:t>
            </w:r>
            <w:r w:rsidR="00F93040" w:rsidRPr="0046094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idad fundamental de las cuales estamos hechos todos los seres vivos</w:t>
            </w:r>
          </w:p>
        </w:tc>
      </w:tr>
    </w:tbl>
    <w:p w14:paraId="4CE9ACDE" w14:textId="0D04695C" w:rsidR="00741EAB" w:rsidRPr="00126AAD" w:rsidRDefault="00741EAB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EF66F9" w14:textId="41D75611" w:rsidR="008E7A86" w:rsidRDefault="00F93040" w:rsidP="00F94CC7">
      <w:pPr>
        <w:spacing w:after="200" w:line="276" w:lineRule="auto"/>
        <w:rPr>
          <w:color w:val="404040"/>
          <w:shd w:val="clear" w:color="auto" w:fill="FFFFFF"/>
        </w:rPr>
      </w:pPr>
      <w:r>
        <w:rPr>
          <w:noProof/>
          <w:color w:val="404040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51C205F8" wp14:editId="7A16A80C">
            <wp:simplePos x="0" y="0"/>
            <wp:positionH relativeFrom="column">
              <wp:posOffset>2105025</wp:posOffset>
            </wp:positionH>
            <wp:positionV relativeFrom="paragraph">
              <wp:posOffset>92075</wp:posOffset>
            </wp:positionV>
            <wp:extent cx="1744081" cy="1181100"/>
            <wp:effectExtent l="0" t="0" r="8890" b="0"/>
            <wp:wrapTight wrapText="bothSides">
              <wp:wrapPolygon edited="0">
                <wp:start x="0" y="0"/>
                <wp:lineTo x="0" y="21252"/>
                <wp:lineTo x="21474" y="21252"/>
                <wp:lineTo x="2147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8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AD7C7" w14:textId="12C59AFB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 xml:space="preserve">                                                                                 </w:t>
      </w:r>
    </w:p>
    <w:p w14:paraId="0B11B897" w14:textId="41C05C30" w:rsidR="008E7A86" w:rsidRDefault="008E7A86" w:rsidP="00F94CC7">
      <w:pPr>
        <w:spacing w:after="200" w:line="276" w:lineRule="auto"/>
        <w:rPr>
          <w:color w:val="404040"/>
          <w:shd w:val="clear" w:color="auto" w:fill="FFFFFF"/>
        </w:rPr>
      </w:pPr>
    </w:p>
    <w:p w14:paraId="46338781" w14:textId="6D968CDD" w:rsidR="008E7A86" w:rsidRDefault="00F93040" w:rsidP="00F94CC7">
      <w:pPr>
        <w:spacing w:after="200" w:line="276" w:lineRule="auto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 xml:space="preserve">                                                                                                              ¿De qué estamos hechos?</w:t>
      </w:r>
    </w:p>
    <w:p w14:paraId="663493AB" w14:textId="4911EEAE" w:rsidR="002D6910" w:rsidRDefault="00F93040" w:rsidP="00F03C3E">
      <w:pPr>
        <w:spacing w:after="200" w:line="276" w:lineRule="auto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ecordar</w:t>
      </w:r>
      <w:r w:rsidR="00A13623">
        <w:rPr>
          <w:rFonts w:ascii="Helvetica" w:hAnsi="Helvetica"/>
          <w:color w:val="333333"/>
          <w:sz w:val="23"/>
          <w:szCs w:val="23"/>
        </w:rPr>
        <w:t>á</w:t>
      </w:r>
      <w:r>
        <w:rPr>
          <w:rFonts w:ascii="Helvetica" w:hAnsi="Helvetica"/>
          <w:color w:val="333333"/>
          <w:sz w:val="23"/>
          <w:szCs w:val="23"/>
        </w:rPr>
        <w:t>s que todos los seres vivos estamos hechos de células. Ya sabemos que las células son unidades muy pequeñas que solo son observables por un microscopio.</w:t>
      </w:r>
    </w:p>
    <w:p w14:paraId="00356EE8" w14:textId="77777777" w:rsidR="00EE0450" w:rsidRDefault="00EE0450" w:rsidP="00B407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s-CL"/>
        </w:rPr>
      </w:pPr>
    </w:p>
    <w:p w14:paraId="3280FC94" w14:textId="77777777" w:rsidR="00EE0450" w:rsidRDefault="00EE0450" w:rsidP="00B407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s-CL"/>
        </w:rPr>
      </w:pPr>
    </w:p>
    <w:p w14:paraId="6A314460" w14:textId="1A86B78F" w:rsidR="00A72E85" w:rsidRDefault="00A72E85">
      <w:pPr>
        <w:rPr>
          <w:rFonts w:ascii="Arial" w:hAnsi="Arial" w:cs="Arial"/>
          <w:sz w:val="24"/>
          <w:szCs w:val="24"/>
        </w:rPr>
      </w:pPr>
    </w:p>
    <w:p w14:paraId="3D3CAF28" w14:textId="0AD6835F" w:rsidR="00892B6D" w:rsidRDefault="00892B6D">
      <w:pPr>
        <w:rPr>
          <w:rFonts w:ascii="Arial" w:hAnsi="Arial" w:cs="Arial"/>
          <w:sz w:val="24"/>
          <w:szCs w:val="24"/>
        </w:rPr>
      </w:pPr>
    </w:p>
    <w:p w14:paraId="08A058A0" w14:textId="66CE70B4" w:rsidR="00892B6D" w:rsidRDefault="00400B4D" w:rsidP="0040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E4E8A38" wp14:editId="5268C6B7">
            <wp:simplePos x="0" y="0"/>
            <wp:positionH relativeFrom="column">
              <wp:posOffset>714375</wp:posOffset>
            </wp:positionH>
            <wp:positionV relativeFrom="paragraph">
              <wp:posOffset>242570</wp:posOffset>
            </wp:positionV>
            <wp:extent cx="5029200" cy="4170923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HISTORIA DE LA CÉLULA</w:t>
      </w:r>
    </w:p>
    <w:p w14:paraId="400026E6" w14:textId="5CA87EF5" w:rsidR="00400B4D" w:rsidRDefault="00400B4D" w:rsidP="00400B4D">
      <w:pPr>
        <w:jc w:val="center"/>
        <w:rPr>
          <w:rFonts w:ascii="Arial" w:hAnsi="Arial" w:cs="Arial"/>
          <w:sz w:val="24"/>
          <w:szCs w:val="24"/>
        </w:rPr>
      </w:pPr>
    </w:p>
    <w:p w14:paraId="399164A4" w14:textId="51B9FA91" w:rsidR="00892B6D" w:rsidRDefault="00892B6D">
      <w:pPr>
        <w:rPr>
          <w:rFonts w:ascii="Arial" w:hAnsi="Arial" w:cs="Arial"/>
          <w:sz w:val="24"/>
          <w:szCs w:val="24"/>
        </w:rPr>
      </w:pPr>
    </w:p>
    <w:p w14:paraId="0A2523A3" w14:textId="36C23914" w:rsidR="00EE0450" w:rsidRDefault="00EE0450">
      <w:pPr>
        <w:rPr>
          <w:rFonts w:ascii="Arial" w:hAnsi="Arial" w:cs="Arial"/>
          <w:sz w:val="24"/>
          <w:szCs w:val="24"/>
        </w:rPr>
      </w:pPr>
    </w:p>
    <w:p w14:paraId="7B745B2C" w14:textId="4AB7145D" w:rsidR="00EE0450" w:rsidRDefault="00EE0450">
      <w:pPr>
        <w:rPr>
          <w:rFonts w:ascii="Arial" w:hAnsi="Arial" w:cs="Arial"/>
          <w:sz w:val="24"/>
          <w:szCs w:val="24"/>
        </w:rPr>
      </w:pPr>
    </w:p>
    <w:p w14:paraId="15945F72" w14:textId="6BAF5F02" w:rsidR="00EE0450" w:rsidRDefault="00EE0450">
      <w:pPr>
        <w:rPr>
          <w:rFonts w:ascii="Arial" w:hAnsi="Arial" w:cs="Arial"/>
          <w:sz w:val="24"/>
          <w:szCs w:val="24"/>
        </w:rPr>
      </w:pPr>
    </w:p>
    <w:p w14:paraId="5EC8A0A1" w14:textId="11A0D63D" w:rsidR="00400B4D" w:rsidRDefault="00400B4D">
      <w:pPr>
        <w:rPr>
          <w:rFonts w:ascii="Arial" w:hAnsi="Arial" w:cs="Arial"/>
          <w:sz w:val="24"/>
          <w:szCs w:val="24"/>
        </w:rPr>
      </w:pPr>
    </w:p>
    <w:p w14:paraId="61073AA1" w14:textId="7133E4FC" w:rsidR="00400B4D" w:rsidRDefault="00400B4D">
      <w:pPr>
        <w:rPr>
          <w:rFonts w:ascii="Arial" w:hAnsi="Arial" w:cs="Arial"/>
          <w:sz w:val="24"/>
          <w:szCs w:val="24"/>
        </w:rPr>
      </w:pPr>
    </w:p>
    <w:p w14:paraId="439AD0B7" w14:textId="330A164E" w:rsidR="00400B4D" w:rsidRDefault="00400B4D">
      <w:pPr>
        <w:rPr>
          <w:rFonts w:ascii="Arial" w:hAnsi="Arial" w:cs="Arial"/>
          <w:sz w:val="24"/>
          <w:szCs w:val="24"/>
        </w:rPr>
      </w:pPr>
    </w:p>
    <w:p w14:paraId="0494C9F2" w14:textId="4F3FEAAB" w:rsidR="00400B4D" w:rsidRDefault="00400B4D">
      <w:pPr>
        <w:rPr>
          <w:rFonts w:ascii="Arial" w:hAnsi="Arial" w:cs="Arial"/>
          <w:sz w:val="24"/>
          <w:szCs w:val="24"/>
        </w:rPr>
      </w:pPr>
    </w:p>
    <w:p w14:paraId="29561389" w14:textId="357D8414" w:rsidR="00400B4D" w:rsidRDefault="00400B4D">
      <w:pPr>
        <w:rPr>
          <w:rFonts w:ascii="Arial" w:hAnsi="Arial" w:cs="Arial"/>
          <w:sz w:val="24"/>
          <w:szCs w:val="24"/>
        </w:rPr>
      </w:pPr>
    </w:p>
    <w:p w14:paraId="1612F3B2" w14:textId="48F794E8" w:rsidR="00400B4D" w:rsidRDefault="00400B4D">
      <w:pPr>
        <w:rPr>
          <w:rFonts w:ascii="Arial" w:hAnsi="Arial" w:cs="Arial"/>
          <w:sz w:val="24"/>
          <w:szCs w:val="24"/>
        </w:rPr>
      </w:pPr>
    </w:p>
    <w:p w14:paraId="70271EE7" w14:textId="01BED77A" w:rsidR="00400B4D" w:rsidRDefault="00400B4D">
      <w:pPr>
        <w:rPr>
          <w:rFonts w:ascii="Arial" w:hAnsi="Arial" w:cs="Arial"/>
          <w:sz w:val="24"/>
          <w:szCs w:val="24"/>
        </w:rPr>
      </w:pPr>
    </w:p>
    <w:p w14:paraId="5C8683D6" w14:textId="469C03A8" w:rsidR="00400B4D" w:rsidRDefault="00400B4D">
      <w:pPr>
        <w:rPr>
          <w:rFonts w:ascii="Arial" w:hAnsi="Arial" w:cs="Arial"/>
          <w:sz w:val="24"/>
          <w:szCs w:val="24"/>
        </w:rPr>
      </w:pPr>
    </w:p>
    <w:p w14:paraId="1CB18A09" w14:textId="0A78EF2B" w:rsidR="00400B4D" w:rsidRDefault="00400B4D">
      <w:pPr>
        <w:rPr>
          <w:rFonts w:ascii="Arial" w:hAnsi="Arial" w:cs="Arial"/>
          <w:sz w:val="24"/>
          <w:szCs w:val="24"/>
        </w:rPr>
      </w:pPr>
    </w:p>
    <w:p w14:paraId="1852A488" w14:textId="37561F80" w:rsidR="00400B4D" w:rsidRDefault="00400B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AB69E78" wp14:editId="2E38AC45">
            <wp:simplePos x="0" y="0"/>
            <wp:positionH relativeFrom="column">
              <wp:posOffset>714375</wp:posOffset>
            </wp:positionH>
            <wp:positionV relativeFrom="paragraph">
              <wp:posOffset>52705</wp:posOffset>
            </wp:positionV>
            <wp:extent cx="5266055" cy="46005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0378" w14:textId="0E7B9D81" w:rsidR="00400B4D" w:rsidRDefault="00400B4D">
      <w:pPr>
        <w:rPr>
          <w:rFonts w:ascii="Arial" w:hAnsi="Arial" w:cs="Arial"/>
          <w:sz w:val="24"/>
          <w:szCs w:val="24"/>
        </w:rPr>
      </w:pPr>
    </w:p>
    <w:p w14:paraId="25AA47DA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79F74E8A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7F0ED305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18CC359A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0D9B6338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58DE4E5F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13843148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6A0D70B1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159A102D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7B8EE1DE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2D02AF51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09B44D26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5B7852F4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29775A54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06D02BE8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241ACF79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1E1ED861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1287E373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23149926" w14:textId="18508F10" w:rsidR="00400B4D" w:rsidRDefault="00400B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línea de tiempo se construye para ubicar </w:t>
      </w:r>
      <w:r w:rsidRPr="00A10BEF">
        <w:rPr>
          <w:rFonts w:ascii="Arial" w:hAnsi="Arial" w:cs="Arial"/>
          <w:b/>
          <w:i/>
          <w:sz w:val="24"/>
          <w:szCs w:val="24"/>
        </w:rPr>
        <w:t xml:space="preserve">cuando </w:t>
      </w:r>
      <w:r>
        <w:rPr>
          <w:rFonts w:ascii="Arial" w:hAnsi="Arial" w:cs="Arial"/>
          <w:sz w:val="24"/>
          <w:szCs w:val="24"/>
        </w:rPr>
        <w:t xml:space="preserve">y con que </w:t>
      </w:r>
      <w:r w:rsidRPr="00A10BEF">
        <w:rPr>
          <w:rFonts w:ascii="Arial" w:hAnsi="Arial" w:cs="Arial"/>
          <w:b/>
          <w:i/>
          <w:sz w:val="24"/>
          <w:szCs w:val="24"/>
        </w:rPr>
        <w:t>periocidad</w:t>
      </w:r>
      <w:r>
        <w:rPr>
          <w:rFonts w:ascii="Arial" w:hAnsi="Arial" w:cs="Arial"/>
          <w:sz w:val="24"/>
          <w:szCs w:val="24"/>
        </w:rPr>
        <w:t xml:space="preserve"> se realizaron algun</w:t>
      </w:r>
      <w:r w:rsidR="00A10BEF">
        <w:rPr>
          <w:rFonts w:ascii="Arial" w:hAnsi="Arial" w:cs="Arial"/>
          <w:sz w:val="24"/>
          <w:szCs w:val="24"/>
        </w:rPr>
        <w:t>os hechos o acontecimientos.</w:t>
      </w:r>
    </w:p>
    <w:p w14:paraId="658D07A4" w14:textId="63DA7142" w:rsidR="00A10BEF" w:rsidRDefault="00A10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s importante conocer los científicos, los descubrimientos y postulados que se hicieron sobre la célula?</w:t>
      </w:r>
    </w:p>
    <w:p w14:paraId="0AA75A6C" w14:textId="77777777" w:rsidR="00A10BEF" w:rsidRDefault="00A10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siempre debemos saber de donde viene y que tan certera es la información que estamos estudiando. La ciencia debe tener evidencias comprobables. Y haber sido publicadas para su reconocimiento y credibilidad de los postulados.</w:t>
      </w:r>
    </w:p>
    <w:p w14:paraId="511DA3DD" w14:textId="77777777" w:rsidR="00A10BEF" w:rsidRDefault="00A10BEF">
      <w:pPr>
        <w:rPr>
          <w:rFonts w:ascii="Arial" w:hAnsi="Arial" w:cs="Arial"/>
          <w:sz w:val="24"/>
          <w:szCs w:val="24"/>
        </w:rPr>
      </w:pPr>
    </w:p>
    <w:p w14:paraId="638AFB39" w14:textId="5B87039D" w:rsidR="00A10BEF" w:rsidRDefault="00A13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construiré una línea de tiempo son hechos y acontecimientos que han ocurrido en nuestro entorno educativo hasta el día de hoy desde que comenzó este año 2020. </w:t>
      </w:r>
    </w:p>
    <w:p w14:paraId="1B79E1C6" w14:textId="77777777" w:rsidR="00F85C56" w:rsidRDefault="00F85C56">
      <w:pPr>
        <w:rPr>
          <w:rFonts w:ascii="Arial" w:hAnsi="Arial" w:cs="Arial"/>
          <w:sz w:val="24"/>
          <w:szCs w:val="24"/>
        </w:rPr>
      </w:pPr>
    </w:p>
    <w:p w14:paraId="601A9284" w14:textId="2AB8F1CD" w:rsidR="00400B4D" w:rsidRDefault="00F85C56">
      <w:pPr>
        <w:rPr>
          <w:rFonts w:ascii="Arial" w:hAnsi="Arial" w:cs="Arial"/>
          <w:sz w:val="24"/>
          <w:szCs w:val="24"/>
        </w:rPr>
      </w:pPr>
      <w:r w:rsidRPr="00F85C5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2B5B8" wp14:editId="62EED822">
                <wp:simplePos x="0" y="0"/>
                <wp:positionH relativeFrom="column">
                  <wp:posOffset>5781675</wp:posOffset>
                </wp:positionH>
                <wp:positionV relativeFrom="paragraph">
                  <wp:posOffset>278765</wp:posOffset>
                </wp:positionV>
                <wp:extent cx="0" cy="209550"/>
                <wp:effectExtent l="1905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762DF" id="Conector recto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21.95pt" to="455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" strokecolor="windowText" strokeweight="3pt">
                <v:stroke joinstyle="miter"/>
              </v:line>
            </w:pict>
          </mc:Fallback>
        </mc:AlternateContent>
      </w:r>
      <w:r w:rsidRPr="00F85C5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23FB9" wp14:editId="37380561">
                <wp:simplePos x="0" y="0"/>
                <wp:positionH relativeFrom="column">
                  <wp:posOffset>4486275</wp:posOffset>
                </wp:positionH>
                <wp:positionV relativeFrom="paragraph">
                  <wp:posOffset>285750</wp:posOffset>
                </wp:positionV>
                <wp:extent cx="0" cy="209550"/>
                <wp:effectExtent l="1905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A06D" id="Conector recto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22.5pt" to="353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" strokecolor="windowText" strokeweight="3pt">
                <v:stroke joinstyle="miter"/>
              </v:line>
            </w:pict>
          </mc:Fallback>
        </mc:AlternateContent>
      </w:r>
      <w:r w:rsidRPr="00F85C5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7B49C" wp14:editId="579288B6">
                <wp:simplePos x="0" y="0"/>
                <wp:positionH relativeFrom="column">
                  <wp:posOffset>2562225</wp:posOffset>
                </wp:positionH>
                <wp:positionV relativeFrom="paragraph">
                  <wp:posOffset>288290</wp:posOffset>
                </wp:positionV>
                <wp:extent cx="0" cy="209550"/>
                <wp:effectExtent l="1905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03B69" id="Conector recto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22.7pt" to="201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" strokecolor="windowText" strokeweight="3pt">
                <v:stroke joinstyle="miter"/>
              </v:line>
            </w:pict>
          </mc:Fallback>
        </mc:AlternateContent>
      </w:r>
      <w:r w:rsidRPr="00F85C5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3A70E" wp14:editId="0DD8613C">
                <wp:simplePos x="0" y="0"/>
                <wp:positionH relativeFrom="column">
                  <wp:posOffset>1457325</wp:posOffset>
                </wp:positionH>
                <wp:positionV relativeFrom="paragraph">
                  <wp:posOffset>287655</wp:posOffset>
                </wp:positionV>
                <wp:extent cx="0" cy="209550"/>
                <wp:effectExtent l="1905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619DC" id="Conector recto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2.65pt" to="114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" strokecolor="windowText" strokeweight="3pt">
                <v:stroke joinstyle="miter"/>
              </v:line>
            </w:pict>
          </mc:Fallback>
        </mc:AlternateContent>
      </w:r>
      <w:r w:rsidRPr="00F85C5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2D7F2" wp14:editId="4A0683A7">
                <wp:simplePos x="0" y="0"/>
                <wp:positionH relativeFrom="column">
                  <wp:posOffset>762000</wp:posOffset>
                </wp:positionH>
                <wp:positionV relativeFrom="paragraph">
                  <wp:posOffset>288290</wp:posOffset>
                </wp:positionV>
                <wp:extent cx="0" cy="209550"/>
                <wp:effectExtent l="1905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5801F" id="Conector recto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2.7pt" to="60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" strokecolor="black [3200]" strokeweight="3pt">
                <v:stroke joinstyle="miter"/>
              </v:line>
            </w:pict>
          </mc:Fallback>
        </mc:AlternateContent>
      </w:r>
      <w:r w:rsidRPr="00F85C56">
        <w:rPr>
          <w:rFonts w:ascii="Arial" w:hAnsi="Arial" w:cs="Arial"/>
          <w:b/>
          <w:sz w:val="24"/>
          <w:szCs w:val="24"/>
        </w:rPr>
        <w:t>2019</w:t>
      </w:r>
      <w:r w:rsidR="00A10BEF" w:rsidRPr="00F85C56">
        <w:rPr>
          <w:rFonts w:ascii="Arial" w:hAnsi="Arial" w:cs="Arial"/>
          <w:b/>
          <w:sz w:val="24"/>
          <w:szCs w:val="24"/>
        </w:rPr>
        <w:t xml:space="preserve"> </w:t>
      </w:r>
      <w:r w:rsidR="00A10BEF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10BEF">
        <w:rPr>
          <w:rFonts w:ascii="Arial" w:hAnsi="Arial" w:cs="Arial"/>
          <w:sz w:val="24"/>
          <w:szCs w:val="24"/>
        </w:rPr>
        <w:t>ACONTECIMIENTOS 2020 HERMANOS CARRERA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F85C56">
        <w:rPr>
          <w:rFonts w:ascii="Arial" w:hAnsi="Arial" w:cs="Arial"/>
          <w:b/>
          <w:i/>
          <w:sz w:val="24"/>
          <w:szCs w:val="24"/>
        </w:rPr>
        <w:t>2020</w:t>
      </w:r>
    </w:p>
    <w:p w14:paraId="2490306F" w14:textId="57D0A4E6" w:rsidR="00F85C56" w:rsidRDefault="00F85C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AD8E0" wp14:editId="2D000A47">
                <wp:simplePos x="0" y="0"/>
                <wp:positionH relativeFrom="column">
                  <wp:posOffset>204470</wp:posOffset>
                </wp:positionH>
                <wp:positionV relativeFrom="paragraph">
                  <wp:posOffset>82550</wp:posOffset>
                </wp:positionV>
                <wp:extent cx="6457950" cy="45719"/>
                <wp:effectExtent l="38100" t="95250" r="0" b="1073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F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6.1pt;margin-top:6.5pt;width:508.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5936A" wp14:editId="1BFCB42D">
                <wp:simplePos x="0" y="0"/>
                <wp:positionH relativeFrom="column">
                  <wp:posOffset>3514725</wp:posOffset>
                </wp:positionH>
                <wp:positionV relativeFrom="paragraph">
                  <wp:posOffset>4445</wp:posOffset>
                </wp:positionV>
                <wp:extent cx="0" cy="209550"/>
                <wp:effectExtent l="1905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E7FD8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.35pt" to="276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" strokecolor="windowText" strokeweight="3pt">
                <v:stroke joinstyle="miter"/>
              </v:line>
            </w:pict>
          </mc:Fallback>
        </mc:AlternateConten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256"/>
        <w:gridCol w:w="1776"/>
        <w:gridCol w:w="1746"/>
        <w:gridCol w:w="1686"/>
        <w:gridCol w:w="1711"/>
        <w:gridCol w:w="1735"/>
      </w:tblGrid>
      <w:tr w:rsidR="00F85C56" w14:paraId="1EC516D4" w14:textId="77777777" w:rsidTr="00F85C56">
        <w:tc>
          <w:tcPr>
            <w:tcW w:w="1980" w:type="dxa"/>
          </w:tcPr>
          <w:p w14:paraId="728BB6DF" w14:textId="5D7E049A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ERO </w:t>
            </w:r>
          </w:p>
        </w:tc>
        <w:tc>
          <w:tcPr>
            <w:tcW w:w="1733" w:type="dxa"/>
          </w:tcPr>
          <w:p w14:paraId="74F38889" w14:textId="7F15B2B7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1664" w:type="dxa"/>
          </w:tcPr>
          <w:p w14:paraId="3DC9F5F7" w14:textId="73A41989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ZO </w:t>
            </w:r>
          </w:p>
        </w:tc>
        <w:tc>
          <w:tcPr>
            <w:tcW w:w="1519" w:type="dxa"/>
          </w:tcPr>
          <w:p w14:paraId="07EDEADD" w14:textId="7443FB1E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RIL </w:t>
            </w:r>
          </w:p>
        </w:tc>
        <w:tc>
          <w:tcPr>
            <w:tcW w:w="1899" w:type="dxa"/>
          </w:tcPr>
          <w:p w14:paraId="4D57C380" w14:textId="61A3BEC3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O </w:t>
            </w:r>
          </w:p>
        </w:tc>
        <w:tc>
          <w:tcPr>
            <w:tcW w:w="2115" w:type="dxa"/>
          </w:tcPr>
          <w:p w14:paraId="3AF3ED93" w14:textId="089859F8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IO </w:t>
            </w:r>
          </w:p>
        </w:tc>
      </w:tr>
      <w:tr w:rsidR="00F85C56" w14:paraId="01569202" w14:textId="77777777" w:rsidTr="00F85C56">
        <w:tc>
          <w:tcPr>
            <w:tcW w:w="1980" w:type="dxa"/>
          </w:tcPr>
          <w:p w14:paraId="75892A15" w14:textId="77777777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02 al 13 de enero recuperación de clases 2019</w:t>
            </w:r>
          </w:p>
          <w:p w14:paraId="374CDAE9" w14:textId="77777777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97DD7" w14:textId="5D551E08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no </w:t>
            </w:r>
          </w:p>
        </w:tc>
        <w:tc>
          <w:tcPr>
            <w:tcW w:w="1733" w:type="dxa"/>
          </w:tcPr>
          <w:p w14:paraId="023BB0FE" w14:textId="33902125" w:rsidR="00F85C56" w:rsidRDefault="00F85C56" w:rsidP="00F85C56">
            <w:pPr>
              <w:rPr>
                <w:rFonts w:ascii="Arial" w:hAnsi="Arial" w:cs="Arial"/>
                <w:sz w:val="24"/>
                <w:szCs w:val="24"/>
              </w:rPr>
            </w:pPr>
            <w:r w:rsidRPr="00F85C56">
              <w:rPr>
                <w:rFonts w:ascii="Arial" w:hAnsi="Arial" w:cs="Arial"/>
                <w:sz w:val="24"/>
                <w:szCs w:val="24"/>
              </w:rPr>
              <w:t>Vacaciones de verano</w:t>
            </w:r>
          </w:p>
          <w:p w14:paraId="11FB41F7" w14:textId="77777777" w:rsidR="00F85C56" w:rsidRPr="00F85C56" w:rsidRDefault="00F85C56" w:rsidP="00F8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D44C6" w14:textId="5F7EBDE5" w:rsidR="00F85C56" w:rsidRPr="00F85C56" w:rsidRDefault="00F85C56" w:rsidP="00F85C56">
            <w:pPr>
              <w:rPr>
                <w:rFonts w:ascii="Arial" w:hAnsi="Arial" w:cs="Arial"/>
                <w:sz w:val="24"/>
                <w:szCs w:val="24"/>
              </w:rPr>
            </w:pPr>
            <w:r w:rsidRPr="00F85C56">
              <w:rPr>
                <w:rFonts w:ascii="Arial" w:hAnsi="Arial" w:cs="Arial"/>
                <w:sz w:val="24"/>
                <w:szCs w:val="24"/>
              </w:rPr>
              <w:t>Ingreso de profesores a trabajar</w:t>
            </w:r>
          </w:p>
        </w:tc>
        <w:tc>
          <w:tcPr>
            <w:tcW w:w="1664" w:type="dxa"/>
          </w:tcPr>
          <w:p w14:paraId="0C9B423A" w14:textId="47D887C2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 w:rsidRPr="00F56197">
              <w:rPr>
                <w:rFonts w:ascii="Arial" w:hAnsi="Arial" w:cs="Arial"/>
                <w:sz w:val="24"/>
                <w:szCs w:val="24"/>
              </w:rPr>
              <w:t>05 de marzo inicio año escolar de los alumnos.</w:t>
            </w:r>
          </w:p>
          <w:p w14:paraId="7BB7D940" w14:textId="77777777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ED43E" w14:textId="15EAC88F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 w:rsidRPr="00F56197">
              <w:rPr>
                <w:rFonts w:ascii="Arial" w:hAnsi="Arial" w:cs="Arial"/>
                <w:sz w:val="24"/>
                <w:szCs w:val="24"/>
              </w:rPr>
              <w:t>15 suspensión de clase por COVID-19.</w:t>
            </w:r>
          </w:p>
          <w:p w14:paraId="6B1CD230" w14:textId="4BB87D23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591BC" w14:textId="77777777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F9146" w14:textId="4922FB66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 w:rsidRPr="00F56197">
              <w:rPr>
                <w:rFonts w:ascii="Arial" w:hAnsi="Arial" w:cs="Arial"/>
                <w:sz w:val="24"/>
                <w:szCs w:val="24"/>
              </w:rPr>
              <w:t>Comienzo de clases v</w:t>
            </w:r>
            <w:r w:rsidR="00A13623">
              <w:rPr>
                <w:rFonts w:ascii="Arial" w:hAnsi="Arial" w:cs="Arial"/>
                <w:sz w:val="24"/>
                <w:szCs w:val="24"/>
              </w:rPr>
              <w:t>í</w:t>
            </w:r>
            <w:r w:rsidRPr="00F56197">
              <w:rPr>
                <w:rFonts w:ascii="Arial" w:hAnsi="Arial" w:cs="Arial"/>
                <w:sz w:val="24"/>
                <w:szCs w:val="24"/>
              </w:rPr>
              <w:t>a desarrollo de guías.</w:t>
            </w:r>
          </w:p>
          <w:p w14:paraId="113BBBE5" w14:textId="77777777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42517" w14:textId="6C0CAD03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otoño</w:t>
            </w:r>
          </w:p>
        </w:tc>
        <w:tc>
          <w:tcPr>
            <w:tcW w:w="1519" w:type="dxa"/>
          </w:tcPr>
          <w:p w14:paraId="07379BD3" w14:textId="6A8D1D49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 w:rsidRPr="00F56197">
              <w:rPr>
                <w:rFonts w:ascii="Arial" w:hAnsi="Arial" w:cs="Arial"/>
                <w:sz w:val="24"/>
                <w:szCs w:val="24"/>
              </w:rPr>
              <w:t xml:space="preserve">Todos los alumnos en sus hogares </w:t>
            </w:r>
          </w:p>
          <w:p w14:paraId="7E85D2E3" w14:textId="77777777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9D482" w14:textId="77777777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 w:rsidRPr="00F56197">
              <w:rPr>
                <w:rFonts w:ascii="Arial" w:hAnsi="Arial" w:cs="Arial"/>
                <w:sz w:val="24"/>
                <w:szCs w:val="24"/>
              </w:rPr>
              <w:t>Desarrollo de clases en el hogar: retiro y entrega de guías.</w:t>
            </w:r>
          </w:p>
          <w:p w14:paraId="237B8B7A" w14:textId="77777777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FAFEF" w14:textId="67EF0ADE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13 al 24 vacaciones de invierno </w:t>
            </w:r>
          </w:p>
        </w:tc>
        <w:tc>
          <w:tcPr>
            <w:tcW w:w="1899" w:type="dxa"/>
          </w:tcPr>
          <w:p w14:paraId="4B024774" w14:textId="68E84F44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 w:rsidRPr="00F56197">
              <w:rPr>
                <w:rFonts w:ascii="Arial" w:hAnsi="Arial" w:cs="Arial"/>
                <w:sz w:val="24"/>
                <w:szCs w:val="24"/>
              </w:rPr>
              <w:t xml:space="preserve">Todos los alumnos en sus hogares </w:t>
            </w:r>
          </w:p>
          <w:p w14:paraId="1BE7616A" w14:textId="77777777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D2FBB" w14:textId="2C4D597C" w:rsidR="00F85C56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clases en el hogar: retiro y entrega de guías.</w:t>
            </w:r>
          </w:p>
        </w:tc>
        <w:tc>
          <w:tcPr>
            <w:tcW w:w="2115" w:type="dxa"/>
          </w:tcPr>
          <w:p w14:paraId="784CAF9C" w14:textId="77777777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l 10 de junio entrega de guías.</w:t>
            </w:r>
          </w:p>
          <w:p w14:paraId="003BA80F" w14:textId="77777777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CCC7C" w14:textId="499B29AF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pción de guías. </w:t>
            </w:r>
          </w:p>
        </w:tc>
      </w:tr>
      <w:tr w:rsidR="00F85C56" w14:paraId="1421BC4F" w14:textId="77777777" w:rsidTr="00F85C56">
        <w:tc>
          <w:tcPr>
            <w:tcW w:w="1980" w:type="dxa"/>
          </w:tcPr>
          <w:p w14:paraId="149F4D0B" w14:textId="50C3BC5B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7560E" w14:textId="001DC71B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7FF7480" wp14:editId="23F5B87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4310</wp:posOffset>
                  </wp:positionV>
                  <wp:extent cx="1295400" cy="117094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73E02" w14:textId="276B1A94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7E435" w14:textId="68366BAB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D053F" w14:textId="0422FA55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C0FA4" w14:textId="0F86DF17" w:rsidR="00F85C56" w:rsidRDefault="00F85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E6102A9" w14:textId="17AA8873" w:rsidR="00F85C56" w:rsidRPr="00F85C56" w:rsidRDefault="00F85C56" w:rsidP="00F85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44171EE" wp14:editId="02812E3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04800</wp:posOffset>
                  </wp:positionV>
                  <wp:extent cx="990600" cy="871120"/>
                  <wp:effectExtent l="0" t="0" r="0" b="571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4" w:type="dxa"/>
          </w:tcPr>
          <w:p w14:paraId="0AAFDF72" w14:textId="58E33232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7F24D23" wp14:editId="697BD9B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38200</wp:posOffset>
                  </wp:positionV>
                  <wp:extent cx="971550" cy="701675"/>
                  <wp:effectExtent l="0" t="0" r="0" b="3175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347B2AF9" wp14:editId="20475CD0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33350</wp:posOffset>
                  </wp:positionV>
                  <wp:extent cx="328930" cy="445135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</w:tcPr>
          <w:p w14:paraId="181BC7EC" w14:textId="4C638F25" w:rsidR="00F85C56" w:rsidRPr="00F56197" w:rsidRDefault="00F85C56" w:rsidP="00F56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BC646C8" wp14:editId="07793DD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02260</wp:posOffset>
                  </wp:positionV>
                  <wp:extent cx="933450" cy="849630"/>
                  <wp:effectExtent l="0" t="0" r="0" b="762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9" w:type="dxa"/>
          </w:tcPr>
          <w:p w14:paraId="7CD1625A" w14:textId="4EA2737D" w:rsidR="00F85C56" w:rsidRPr="00F56197" w:rsidRDefault="00A502C5" w:rsidP="00F561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2DD94121" wp14:editId="51FB5B3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5280</wp:posOffset>
                  </wp:positionV>
                  <wp:extent cx="932815" cy="847725"/>
                  <wp:effectExtent l="0" t="0" r="635" b="9525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5" w:type="dxa"/>
          </w:tcPr>
          <w:p w14:paraId="07B70AB0" w14:textId="08C59856" w:rsidR="00F85C56" w:rsidRDefault="00A50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F2C86B9" wp14:editId="7428DF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6710</wp:posOffset>
                  </wp:positionV>
                  <wp:extent cx="932815" cy="847725"/>
                  <wp:effectExtent l="0" t="0" r="635" b="952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E2B4A0" w14:textId="77777777" w:rsidR="00400B4D" w:rsidRDefault="00400B4D">
      <w:pPr>
        <w:rPr>
          <w:rFonts w:ascii="Arial" w:hAnsi="Arial" w:cs="Arial"/>
          <w:sz w:val="24"/>
          <w:szCs w:val="24"/>
        </w:rPr>
      </w:pPr>
    </w:p>
    <w:p w14:paraId="4ACEAEE4" w14:textId="7CE17E21" w:rsidR="00A502C5" w:rsidRDefault="00A50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a línea de tiempo igual debes ubicar el año anterior y lo que continua a futuro, es por eso que se identifica en mi línea el año </w:t>
      </w:r>
      <w:r>
        <w:rPr>
          <w:rFonts w:ascii="Arial" w:hAnsi="Arial" w:cs="Arial"/>
          <w:b/>
          <w:i/>
          <w:sz w:val="24"/>
          <w:szCs w:val="24"/>
        </w:rPr>
        <w:t>2019-20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AC8AB1" w14:textId="77777777" w:rsidR="00A13623" w:rsidRDefault="00A13623">
      <w:pPr>
        <w:rPr>
          <w:rFonts w:ascii="Arial" w:hAnsi="Arial" w:cs="Arial"/>
          <w:sz w:val="24"/>
          <w:szCs w:val="24"/>
        </w:rPr>
      </w:pPr>
    </w:p>
    <w:p w14:paraId="04344530" w14:textId="77777777" w:rsidR="00A13623" w:rsidRDefault="00A13623">
      <w:pPr>
        <w:rPr>
          <w:rFonts w:ascii="Arial" w:hAnsi="Arial" w:cs="Arial"/>
          <w:sz w:val="24"/>
          <w:szCs w:val="24"/>
        </w:rPr>
      </w:pPr>
    </w:p>
    <w:p w14:paraId="03150773" w14:textId="4451764D" w:rsidR="00A502C5" w:rsidRDefault="00A50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en ese es solo un ejemplo. Ahora te invito a que construyas una línea con la historia de la célula y que descubrimientos se fueron haciendo.</w:t>
      </w:r>
    </w:p>
    <w:p w14:paraId="2C009734" w14:textId="44036644" w:rsidR="00A502C5" w:rsidRDefault="00A50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s incluir imágenes que pueden ser dibujadas o puedes recortar la hoja y usar las que van en </w:t>
      </w:r>
      <w:r w:rsidR="00A13623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guía.</w:t>
      </w:r>
    </w:p>
    <w:p w14:paraId="7CCD50DD" w14:textId="4C199633" w:rsidR="00A502C5" w:rsidRDefault="00A50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termines tu línea de tiempo contesta la pregunta al final de tu trabajo.</w:t>
      </w:r>
    </w:p>
    <w:p w14:paraId="562783A0" w14:textId="76AFAAC0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4DA421" w14:textId="77777777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E5EB6D" w14:textId="06293C34" w:rsidR="00A502C5" w:rsidRDefault="00A502C5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3623">
        <w:rPr>
          <w:rFonts w:ascii="Arial" w:hAnsi="Arial" w:cs="Arial"/>
          <w:b/>
          <w:bCs/>
          <w:sz w:val="24"/>
          <w:szCs w:val="24"/>
        </w:rPr>
        <w:t>LÍNEA DE TIEMPO DE LA CÉLULA</w:t>
      </w:r>
    </w:p>
    <w:p w14:paraId="61BE951D" w14:textId="707451A6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1C3C83" w14:textId="4D0B4B7B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140D25" w14:textId="68679D27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4BF18B" wp14:editId="28B89D7F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457950" cy="45085"/>
                <wp:effectExtent l="38100" t="95250" r="0" b="10731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E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0;margin-top:7.85pt;width:508.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" strokecolor="windowText" strokeweight="3pt">
                <v:stroke startarrow="block" endarrow="block" joinstyle="miter"/>
              </v:shape>
            </w:pict>
          </mc:Fallback>
        </mc:AlternateContent>
      </w:r>
    </w:p>
    <w:p w14:paraId="58115E6D" w14:textId="208C85EA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2AC1D3" w14:textId="3989F46E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D24A9" w14:textId="6A8EA79D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2E54BB" w14:textId="335F60ED" w:rsid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B8692A" w14:textId="703AEDA1" w:rsidR="00A13623" w:rsidRPr="00A13623" w:rsidRDefault="00A13623" w:rsidP="00A502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6CDC54" w14:textId="77777777" w:rsidR="00A13623" w:rsidRDefault="00A13623">
      <w:pPr>
        <w:rPr>
          <w:rFonts w:ascii="Arial" w:hAnsi="Arial" w:cs="Arial"/>
          <w:sz w:val="24"/>
          <w:szCs w:val="24"/>
        </w:rPr>
      </w:pPr>
    </w:p>
    <w:p w14:paraId="76388592" w14:textId="77777777" w:rsidR="00A13623" w:rsidRDefault="00A13623">
      <w:pPr>
        <w:rPr>
          <w:rFonts w:ascii="Arial" w:hAnsi="Arial" w:cs="Arial"/>
          <w:sz w:val="24"/>
          <w:szCs w:val="24"/>
        </w:rPr>
      </w:pPr>
    </w:p>
    <w:p w14:paraId="6871EC08" w14:textId="6FF9157B" w:rsidR="00A13623" w:rsidRDefault="00A13623">
      <w:pPr>
        <w:rPr>
          <w:rFonts w:ascii="Arial" w:hAnsi="Arial" w:cs="Arial"/>
          <w:sz w:val="24"/>
          <w:szCs w:val="24"/>
        </w:rPr>
      </w:pPr>
    </w:p>
    <w:p w14:paraId="38D3755E" w14:textId="3032338E" w:rsidR="00A13623" w:rsidRDefault="00A13623">
      <w:pPr>
        <w:rPr>
          <w:rFonts w:ascii="Arial" w:hAnsi="Arial" w:cs="Arial"/>
          <w:sz w:val="24"/>
          <w:szCs w:val="24"/>
        </w:rPr>
      </w:pPr>
    </w:p>
    <w:p w14:paraId="1AF3C09E" w14:textId="77777777" w:rsidR="00A13623" w:rsidRDefault="00A13623">
      <w:pPr>
        <w:rPr>
          <w:rFonts w:ascii="Arial" w:hAnsi="Arial" w:cs="Arial"/>
          <w:sz w:val="24"/>
          <w:szCs w:val="24"/>
        </w:rPr>
      </w:pPr>
    </w:p>
    <w:p w14:paraId="3C28BEA6" w14:textId="7B6E8898" w:rsidR="00A13623" w:rsidRDefault="00A13623">
      <w:pPr>
        <w:rPr>
          <w:rFonts w:ascii="Arial" w:hAnsi="Arial" w:cs="Arial"/>
          <w:sz w:val="24"/>
          <w:szCs w:val="24"/>
        </w:rPr>
      </w:pPr>
    </w:p>
    <w:p w14:paraId="3EBEBD90" w14:textId="30234911" w:rsidR="00A502C5" w:rsidRDefault="00A13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502C5">
        <w:rPr>
          <w:rFonts w:ascii="Arial" w:hAnsi="Arial" w:cs="Arial"/>
          <w:sz w:val="24"/>
          <w:szCs w:val="24"/>
        </w:rPr>
        <w:t>EFLEX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A502C5" w14:paraId="0DC4C42C" w14:textId="77777777" w:rsidTr="00A502C5">
        <w:tc>
          <w:tcPr>
            <w:tcW w:w="10792" w:type="dxa"/>
          </w:tcPr>
          <w:p w14:paraId="4789D532" w14:textId="71BE4B25" w:rsidR="00A502C5" w:rsidRPr="00A502C5" w:rsidRDefault="00A502C5" w:rsidP="00A502C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de todos los postulados con respecto a la célula te llama más la atención? ¿por qué?</w:t>
            </w:r>
          </w:p>
        </w:tc>
      </w:tr>
      <w:tr w:rsidR="00A502C5" w14:paraId="527BD275" w14:textId="77777777" w:rsidTr="00A502C5">
        <w:tc>
          <w:tcPr>
            <w:tcW w:w="10792" w:type="dxa"/>
          </w:tcPr>
          <w:p w14:paraId="22B22D4D" w14:textId="3062B7E0" w:rsidR="00A502C5" w:rsidRDefault="00A502C5" w:rsidP="00A502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171EA" w14:textId="374C0EE8" w:rsidR="00A502C5" w:rsidRPr="00A502C5" w:rsidRDefault="00A502C5" w:rsidP="00A502C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2C5" w14:paraId="5DEE1988" w14:textId="77777777" w:rsidTr="00A502C5">
        <w:tc>
          <w:tcPr>
            <w:tcW w:w="10792" w:type="dxa"/>
          </w:tcPr>
          <w:p w14:paraId="1E98908C" w14:textId="0607EE14" w:rsidR="00A502C5" w:rsidRDefault="00A502C5" w:rsidP="00A50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que </w:t>
            </w:r>
          </w:p>
        </w:tc>
      </w:tr>
    </w:tbl>
    <w:p w14:paraId="1BD4BE0A" w14:textId="77777777" w:rsidR="00A502C5" w:rsidRDefault="00A502C5">
      <w:pPr>
        <w:rPr>
          <w:rFonts w:ascii="Arial" w:hAnsi="Arial" w:cs="Arial"/>
          <w:sz w:val="24"/>
          <w:szCs w:val="24"/>
        </w:rPr>
      </w:pPr>
    </w:p>
    <w:p w14:paraId="2E4393B8" w14:textId="0AD3D7CC" w:rsidR="00F93040" w:rsidRDefault="00F9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ón</w:t>
      </w:r>
    </w:p>
    <w:p w14:paraId="5882BFA3" w14:textId="4285530A" w:rsidR="00F93040" w:rsidRDefault="00F9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ue lo más difícil de construi</w:t>
      </w:r>
      <w:r w:rsidR="00A502C5">
        <w:rPr>
          <w:rFonts w:ascii="Arial" w:hAnsi="Arial" w:cs="Arial"/>
          <w:sz w:val="24"/>
          <w:szCs w:val="24"/>
        </w:rPr>
        <w:t>r la línea de tiempo</w:t>
      </w:r>
      <w:r>
        <w:rPr>
          <w:rFonts w:ascii="Arial" w:hAnsi="Arial" w:cs="Arial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3040" w14:paraId="6EB5759B" w14:textId="77777777" w:rsidTr="00F93040">
        <w:tc>
          <w:tcPr>
            <w:tcW w:w="10790" w:type="dxa"/>
          </w:tcPr>
          <w:p w14:paraId="060D2A5C" w14:textId="6E306BA9" w:rsidR="00F93040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43A7B" w14:textId="505CA1A8" w:rsidR="00F93040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6069" w14:textId="32EEB1A4" w:rsidR="00F93040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21BDB" w14:textId="4EA6E19C" w:rsidR="00F93040" w:rsidRDefault="00F93040">
      <w:pPr>
        <w:rPr>
          <w:rFonts w:ascii="Arial" w:hAnsi="Arial" w:cs="Arial"/>
          <w:sz w:val="24"/>
          <w:szCs w:val="24"/>
        </w:rPr>
      </w:pPr>
    </w:p>
    <w:p w14:paraId="7BD5B678" w14:textId="5634DBA6" w:rsidR="00F93040" w:rsidRPr="00C0309A" w:rsidRDefault="00A13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4728243" wp14:editId="44DB4FE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18235" cy="1071245"/>
            <wp:effectExtent l="0" t="0" r="571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40">
        <w:rPr>
          <w:rFonts w:ascii="Arial" w:hAnsi="Arial" w:cs="Arial"/>
          <w:sz w:val="24"/>
          <w:szCs w:val="24"/>
        </w:rPr>
        <w:t xml:space="preserve"> </w:t>
      </w:r>
    </w:p>
    <w:sectPr w:rsidR="00F93040" w:rsidRPr="00C0309A" w:rsidSect="00EE0450">
      <w:headerReference w:type="default" r:id="rId20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EB41" w14:textId="77777777" w:rsidR="002E522F" w:rsidRDefault="002E522F" w:rsidP="00B17032">
      <w:pPr>
        <w:spacing w:after="0" w:line="240" w:lineRule="auto"/>
      </w:pPr>
      <w:r>
        <w:separator/>
      </w:r>
    </w:p>
  </w:endnote>
  <w:endnote w:type="continuationSeparator" w:id="0">
    <w:p w14:paraId="4233E9DE" w14:textId="77777777" w:rsidR="002E522F" w:rsidRDefault="002E522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6386" w14:textId="77777777" w:rsidR="002E522F" w:rsidRDefault="002E522F" w:rsidP="00B17032">
      <w:pPr>
        <w:spacing w:after="0" w:line="240" w:lineRule="auto"/>
      </w:pPr>
      <w:r>
        <w:separator/>
      </w:r>
    </w:p>
  </w:footnote>
  <w:footnote w:type="continuationSeparator" w:id="0">
    <w:p w14:paraId="593BE687" w14:textId="77777777" w:rsidR="002E522F" w:rsidRDefault="002E522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01B2C58A" w:rsidR="00CF1A1A" w:rsidRPr="007821FD" w:rsidRDefault="00F85C56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sz w:val="16"/>
        <w:szCs w:val="16"/>
      </w:rPr>
      <w:drawing>
        <wp:inline distT="0" distB="0" distL="0" distR="0" wp14:anchorId="7007386B" wp14:editId="3710757E">
          <wp:extent cx="328930" cy="44513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7587F5E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5C2A3D72" w:rsidR="00CF1A1A" w:rsidRDefault="002E52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A0E7AB4"/>
    <w:multiLevelType w:val="multilevel"/>
    <w:tmpl w:val="5A2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859"/>
    <w:multiLevelType w:val="hybridMultilevel"/>
    <w:tmpl w:val="1E5AB818"/>
    <w:lvl w:ilvl="0" w:tplc="22DC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07D75B8"/>
    <w:multiLevelType w:val="multilevel"/>
    <w:tmpl w:val="E7C40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91863"/>
    <w:multiLevelType w:val="hybridMultilevel"/>
    <w:tmpl w:val="5F0006B2"/>
    <w:lvl w:ilvl="0" w:tplc="AC224416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35B"/>
    <w:rsid w:val="00044993"/>
    <w:rsid w:val="0008238D"/>
    <w:rsid w:val="000961CD"/>
    <w:rsid w:val="000B1926"/>
    <w:rsid w:val="000C4753"/>
    <w:rsid w:val="000C7332"/>
    <w:rsid w:val="000E730C"/>
    <w:rsid w:val="00124000"/>
    <w:rsid w:val="00126AAD"/>
    <w:rsid w:val="001862F1"/>
    <w:rsid w:val="002535A8"/>
    <w:rsid w:val="00285B31"/>
    <w:rsid w:val="00294E7A"/>
    <w:rsid w:val="002B5E86"/>
    <w:rsid w:val="002B6237"/>
    <w:rsid w:val="002D40B4"/>
    <w:rsid w:val="002D6910"/>
    <w:rsid w:val="002E522F"/>
    <w:rsid w:val="00342346"/>
    <w:rsid w:val="003D5574"/>
    <w:rsid w:val="003E3616"/>
    <w:rsid w:val="00400B4D"/>
    <w:rsid w:val="00413B06"/>
    <w:rsid w:val="0046094F"/>
    <w:rsid w:val="004754B6"/>
    <w:rsid w:val="004E59AD"/>
    <w:rsid w:val="00530010"/>
    <w:rsid w:val="005729EC"/>
    <w:rsid w:val="005D1AC5"/>
    <w:rsid w:val="006139D0"/>
    <w:rsid w:val="006F1C5C"/>
    <w:rsid w:val="00741EAB"/>
    <w:rsid w:val="007821FD"/>
    <w:rsid w:val="007A3407"/>
    <w:rsid w:val="007E5C13"/>
    <w:rsid w:val="00823E40"/>
    <w:rsid w:val="0086354E"/>
    <w:rsid w:val="0086702C"/>
    <w:rsid w:val="00892B6D"/>
    <w:rsid w:val="008E00DA"/>
    <w:rsid w:val="008E7A86"/>
    <w:rsid w:val="00970252"/>
    <w:rsid w:val="009B3B52"/>
    <w:rsid w:val="009B51C2"/>
    <w:rsid w:val="009F7454"/>
    <w:rsid w:val="00A01165"/>
    <w:rsid w:val="00A10BEF"/>
    <w:rsid w:val="00A13623"/>
    <w:rsid w:val="00A23F52"/>
    <w:rsid w:val="00A502C5"/>
    <w:rsid w:val="00A72E85"/>
    <w:rsid w:val="00A801C1"/>
    <w:rsid w:val="00AE1A4E"/>
    <w:rsid w:val="00AF3B67"/>
    <w:rsid w:val="00B15E2C"/>
    <w:rsid w:val="00B17032"/>
    <w:rsid w:val="00B40339"/>
    <w:rsid w:val="00B407A8"/>
    <w:rsid w:val="00B81738"/>
    <w:rsid w:val="00B9499D"/>
    <w:rsid w:val="00B9549A"/>
    <w:rsid w:val="00BD75AE"/>
    <w:rsid w:val="00C0309A"/>
    <w:rsid w:val="00C464F9"/>
    <w:rsid w:val="00C74D94"/>
    <w:rsid w:val="00C8391C"/>
    <w:rsid w:val="00CA127B"/>
    <w:rsid w:val="00D45CCC"/>
    <w:rsid w:val="00D87C9A"/>
    <w:rsid w:val="00DC15BC"/>
    <w:rsid w:val="00DE45D3"/>
    <w:rsid w:val="00E00B15"/>
    <w:rsid w:val="00E979E6"/>
    <w:rsid w:val="00ED6F06"/>
    <w:rsid w:val="00EE0450"/>
    <w:rsid w:val="00EE6FC0"/>
    <w:rsid w:val="00F03C3E"/>
    <w:rsid w:val="00F24A72"/>
    <w:rsid w:val="00F470BC"/>
    <w:rsid w:val="00F56197"/>
    <w:rsid w:val="00F85C56"/>
    <w:rsid w:val="00F93040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3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23F52"/>
    <w:rPr>
      <w:b/>
      <w:bCs/>
    </w:rPr>
  </w:style>
  <w:style w:type="paragraph" w:styleId="NormalWeb">
    <w:name w:val="Normal (Web)"/>
    <w:basedOn w:val="Normal"/>
    <w:uiPriority w:val="99"/>
    <w:unhideWhenUsed/>
    <w:rsid w:val="008E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3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03C3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03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E8E6-8AAA-4B0F-84FD-8FFF7604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10T20:35:00Z</dcterms:created>
  <dcterms:modified xsi:type="dcterms:W3CDTF">2020-06-12T17:20:00Z</dcterms:modified>
</cp:coreProperties>
</file>